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0CDE7" w14:textId="77777777" w:rsidR="00566749" w:rsidRDefault="00566749">
      <w:pPr>
        <w:pStyle w:val="Smlouva-Nadpis1"/>
        <w:tabs>
          <w:tab w:val="clear" w:pos="454"/>
        </w:tabs>
        <w:ind w:firstLine="0"/>
      </w:pPr>
      <w:bookmarkStart w:id="0" w:name="_Toc275418355"/>
      <w:r>
        <w:t>DODATEK č. 1</w:t>
      </w:r>
    </w:p>
    <w:p w14:paraId="0C3843BE" w14:textId="202EFA4D" w:rsidR="00B77AD2" w:rsidRDefault="00566749">
      <w:pPr>
        <w:pStyle w:val="Smlouva-Nadpis1"/>
        <w:tabs>
          <w:tab w:val="clear" w:pos="454"/>
        </w:tabs>
        <w:ind w:firstLine="0"/>
      </w:pPr>
      <w:r>
        <w:t xml:space="preserve">Ke </w:t>
      </w:r>
      <w:r w:rsidR="00FA2041">
        <w:t>smlouv</w:t>
      </w:r>
      <w:r>
        <w:t>Ě</w:t>
      </w:r>
      <w:r w:rsidR="00FA2041">
        <w:t xml:space="preserve"> o dílo</w:t>
      </w:r>
    </w:p>
    <w:p w14:paraId="658B95B4" w14:textId="77777777" w:rsidR="00B77AD2" w:rsidRPr="007D752C" w:rsidRDefault="00FA2041" w:rsidP="007D752C">
      <w:pPr>
        <w:pStyle w:val="Smlouva-Nadpis1"/>
        <w:numPr>
          <w:ilvl w:val="0"/>
          <w:numId w:val="3"/>
        </w:numPr>
        <w:jc w:val="left"/>
        <w:rPr>
          <w:sz w:val="20"/>
          <w:szCs w:val="20"/>
        </w:rPr>
      </w:pPr>
      <w:r w:rsidRPr="007D752C">
        <w:rPr>
          <w:sz w:val="20"/>
          <w:szCs w:val="20"/>
        </w:rPr>
        <w:t>SMLUVNÍ STRANY</w:t>
      </w:r>
      <w:bookmarkEnd w:id="0"/>
    </w:p>
    <w:p w14:paraId="36FB17BF" w14:textId="77777777" w:rsidR="00B77AD2" w:rsidRDefault="00FA20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JEDNATEL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6E2834C4" w14:textId="77777777" w:rsidTr="00BA5E78">
        <w:trPr>
          <w:cantSplit/>
          <w:trHeight w:hRule="exact" w:val="480"/>
        </w:trPr>
        <w:tc>
          <w:tcPr>
            <w:tcW w:w="4253" w:type="dxa"/>
          </w:tcPr>
          <w:p w14:paraId="59CACFCE" w14:textId="77777777" w:rsidR="00B77AD2" w:rsidRDefault="00FA2041">
            <w:pPr>
              <w:pStyle w:val="Tabulka1"/>
              <w:spacing w:before="240" w:line="240" w:lineRule="exact"/>
            </w:pPr>
            <w:r>
              <w:t>Obchodní firma:</w:t>
            </w:r>
          </w:p>
        </w:tc>
        <w:tc>
          <w:tcPr>
            <w:tcW w:w="4253" w:type="dxa"/>
          </w:tcPr>
          <w:p w14:paraId="5492EE5F" w14:textId="77777777"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nohorská poliklinika s.r.o.</w:t>
            </w:r>
          </w:p>
          <w:p w14:paraId="23CF98DE" w14:textId="77777777"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 w14:paraId="596A98CC" w14:textId="77777777" w:rsidTr="00BA5E78">
        <w:trPr>
          <w:cantSplit/>
          <w:trHeight w:hRule="exact" w:val="240"/>
        </w:trPr>
        <w:tc>
          <w:tcPr>
            <w:tcW w:w="4253" w:type="dxa"/>
          </w:tcPr>
          <w:p w14:paraId="177D4548" w14:textId="77777777" w:rsidR="00B77AD2" w:rsidRDefault="00FA2041">
            <w:pPr>
              <w:pStyle w:val="Normlnbez"/>
            </w:pPr>
            <w:r>
              <w:t>Sídlo:</w:t>
            </w:r>
          </w:p>
        </w:tc>
        <w:tc>
          <w:tcPr>
            <w:tcW w:w="4253" w:type="dxa"/>
          </w:tcPr>
          <w:p w14:paraId="3BD79B38" w14:textId="77777777" w:rsidR="00B77AD2" w:rsidRDefault="00FA2041">
            <w:pPr>
              <w:pStyle w:val="Normlnbez"/>
            </w:pPr>
            <w:r>
              <w:t>Litvínov, Žižkova ul. čp. 151, PSČ 436 01</w:t>
            </w:r>
          </w:p>
        </w:tc>
      </w:tr>
      <w:tr w:rsidR="00B77AD2" w14:paraId="648044F2" w14:textId="77777777" w:rsidTr="00BA5E78">
        <w:trPr>
          <w:cantSplit/>
          <w:trHeight w:hRule="exact" w:val="240"/>
        </w:trPr>
        <w:tc>
          <w:tcPr>
            <w:tcW w:w="4253" w:type="dxa"/>
          </w:tcPr>
          <w:p w14:paraId="6974A1B3" w14:textId="77777777" w:rsidR="00B77AD2" w:rsidRDefault="00FA2041">
            <w:pPr>
              <w:pStyle w:val="Normlnbez"/>
            </w:pPr>
            <w:r>
              <w:t>IČO:</w:t>
            </w:r>
          </w:p>
        </w:tc>
        <w:tc>
          <w:tcPr>
            <w:tcW w:w="4253" w:type="dxa"/>
          </w:tcPr>
          <w:p w14:paraId="3A6C36D4" w14:textId="77777777" w:rsidR="00B77AD2" w:rsidRDefault="00FA2041">
            <w:pPr>
              <w:pStyle w:val="Normlnbez"/>
            </w:pPr>
            <w:r>
              <w:t>25030302</w:t>
            </w:r>
          </w:p>
        </w:tc>
      </w:tr>
      <w:tr w:rsidR="00B77AD2" w14:paraId="4CEC59C7" w14:textId="77777777" w:rsidTr="00BA5E78">
        <w:trPr>
          <w:cantSplit/>
          <w:trHeight w:hRule="exact" w:val="240"/>
        </w:trPr>
        <w:tc>
          <w:tcPr>
            <w:tcW w:w="4253" w:type="dxa"/>
          </w:tcPr>
          <w:p w14:paraId="27E1E144" w14:textId="77777777" w:rsidR="00B77AD2" w:rsidRDefault="00FA2041">
            <w:pPr>
              <w:pStyle w:val="Normlnbez"/>
            </w:pPr>
            <w:r>
              <w:t>DIČ:</w:t>
            </w:r>
          </w:p>
        </w:tc>
        <w:tc>
          <w:tcPr>
            <w:tcW w:w="4253" w:type="dxa"/>
          </w:tcPr>
          <w:p w14:paraId="1F8BB004" w14:textId="77777777" w:rsidR="00B77AD2" w:rsidRDefault="00FA2041">
            <w:pPr>
              <w:pStyle w:val="Normlnbez"/>
            </w:pPr>
            <w:r>
              <w:t>CZ 25030302</w:t>
            </w:r>
          </w:p>
        </w:tc>
      </w:tr>
      <w:tr w:rsidR="00B77AD2" w14:paraId="3C52FA50" w14:textId="77777777" w:rsidTr="00BA5E78">
        <w:trPr>
          <w:cantSplit/>
          <w:trHeight w:hRule="exact" w:val="240"/>
        </w:trPr>
        <w:tc>
          <w:tcPr>
            <w:tcW w:w="4253" w:type="dxa"/>
          </w:tcPr>
          <w:p w14:paraId="223CF658" w14:textId="77777777" w:rsidR="00B77AD2" w:rsidRDefault="00FA2041">
            <w:pPr>
              <w:pStyle w:val="Normlnbez"/>
            </w:pPr>
            <w:r>
              <w:t>Bankovní spojení:</w:t>
            </w:r>
          </w:p>
        </w:tc>
        <w:tc>
          <w:tcPr>
            <w:tcW w:w="4253" w:type="dxa"/>
          </w:tcPr>
          <w:p w14:paraId="17C359A6" w14:textId="77777777" w:rsidR="00B77AD2" w:rsidRDefault="00FA2041">
            <w:pPr>
              <w:pStyle w:val="Normlnbez"/>
            </w:pPr>
            <w:r>
              <w:t>KB a.s., pobočka Litvínov</w:t>
            </w:r>
          </w:p>
        </w:tc>
      </w:tr>
      <w:tr w:rsidR="00B77AD2" w14:paraId="0A4156F5" w14:textId="77777777" w:rsidTr="00BA5E78">
        <w:trPr>
          <w:cantSplit/>
          <w:trHeight w:hRule="exact" w:val="240"/>
        </w:trPr>
        <w:tc>
          <w:tcPr>
            <w:tcW w:w="4253" w:type="dxa"/>
          </w:tcPr>
          <w:p w14:paraId="5659B411" w14:textId="77777777" w:rsidR="00B77AD2" w:rsidRDefault="00FA2041">
            <w:pPr>
              <w:pStyle w:val="Normlnbez"/>
            </w:pPr>
            <w:r>
              <w:t>Číslo účtu:</w:t>
            </w:r>
          </w:p>
        </w:tc>
        <w:tc>
          <w:tcPr>
            <w:tcW w:w="4253" w:type="dxa"/>
          </w:tcPr>
          <w:p w14:paraId="4A5DC452" w14:textId="77777777" w:rsidR="00B77AD2" w:rsidRDefault="00FA2041">
            <w:pPr>
              <w:pStyle w:val="Normlnbez"/>
            </w:pPr>
            <w:r>
              <w:t>19-9944680227/0100</w:t>
            </w:r>
          </w:p>
        </w:tc>
      </w:tr>
      <w:tr w:rsidR="00B77AD2" w14:paraId="6AE70DD1" w14:textId="77777777" w:rsidTr="00BA5E78">
        <w:trPr>
          <w:cantSplit/>
          <w:trHeight w:hRule="exact" w:val="460"/>
        </w:trPr>
        <w:tc>
          <w:tcPr>
            <w:tcW w:w="4253" w:type="dxa"/>
            <w:vMerge w:val="restart"/>
          </w:tcPr>
          <w:p w14:paraId="46797E45" w14:textId="30F5A1F1" w:rsidR="00B77AD2" w:rsidRDefault="00FA2041" w:rsidP="00054CA5">
            <w:pPr>
              <w:pStyle w:val="Tabulka1"/>
              <w:spacing w:line="240" w:lineRule="exact"/>
            </w:pPr>
            <w:r>
              <w:t>Osoba oprávněná k</w:t>
            </w:r>
            <w:r w:rsidR="00054CA5">
              <w:t> </w:t>
            </w:r>
            <w:r>
              <w:t>podpisu</w:t>
            </w:r>
            <w:r w:rsidR="00054CA5">
              <w:t>:</w:t>
            </w:r>
          </w:p>
        </w:tc>
        <w:tc>
          <w:tcPr>
            <w:tcW w:w="4253" w:type="dxa"/>
          </w:tcPr>
          <w:p w14:paraId="3DEDE7EC" w14:textId="4E956AEB" w:rsidR="00B77AD2" w:rsidRDefault="00FA2041" w:rsidP="00054CA5">
            <w:pPr>
              <w:pStyle w:val="Normlnbez"/>
            </w:pPr>
            <w:r>
              <w:t>I</w:t>
            </w:r>
            <w:r w:rsidR="00054CA5">
              <w:t>n</w:t>
            </w:r>
            <w:r>
              <w:t>g. Hana Sošková</w:t>
            </w:r>
            <w:r w:rsidR="00054CA5">
              <w:t>, jednatelka</w:t>
            </w:r>
          </w:p>
        </w:tc>
      </w:tr>
      <w:tr w:rsidR="00B77AD2" w14:paraId="514CD82D" w14:textId="77777777" w:rsidTr="00BA5E78">
        <w:trPr>
          <w:cantSplit/>
          <w:trHeight w:hRule="exact" w:val="260"/>
        </w:trPr>
        <w:tc>
          <w:tcPr>
            <w:tcW w:w="4253" w:type="dxa"/>
            <w:vMerge/>
          </w:tcPr>
          <w:p w14:paraId="3D09F6E6" w14:textId="77777777" w:rsidR="00B77AD2" w:rsidRDefault="00B77AD2">
            <w:pPr>
              <w:pStyle w:val="Tabulka1"/>
              <w:spacing w:before="240" w:line="240" w:lineRule="exact"/>
            </w:pPr>
          </w:p>
        </w:tc>
        <w:tc>
          <w:tcPr>
            <w:tcW w:w="4253" w:type="dxa"/>
          </w:tcPr>
          <w:p w14:paraId="4251A5A7" w14:textId="36210096"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</w:tr>
    </w:tbl>
    <w:p w14:paraId="00DCD293" w14:textId="332C0F56" w:rsidR="00B77AD2" w:rsidRPr="007D752C" w:rsidRDefault="007D752C" w:rsidP="00054CA5">
      <w:pPr>
        <w:spacing w:before="0"/>
        <w:rPr>
          <w:rFonts w:ascii="Arial" w:hAnsi="Arial" w:cs="Arial"/>
        </w:rPr>
      </w:pPr>
      <w:r w:rsidRPr="007D752C">
        <w:rPr>
          <w:rFonts w:ascii="Arial" w:hAnsi="Arial" w:cs="Arial"/>
        </w:rPr>
        <w:t>Dále jen objednatel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6A714A05" w14:textId="77777777">
        <w:trPr>
          <w:cantSplit/>
          <w:trHeight w:val="20"/>
        </w:trPr>
        <w:tc>
          <w:tcPr>
            <w:tcW w:w="4253" w:type="dxa"/>
          </w:tcPr>
          <w:p w14:paraId="32870900" w14:textId="77777777"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14:paraId="0171164D" w14:textId="77777777"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</w:tbl>
    <w:p w14:paraId="35C6D925" w14:textId="28852B4C" w:rsidR="00054CA5" w:rsidRPr="00054CA5" w:rsidRDefault="00FA2041" w:rsidP="00054CA5">
      <w:pPr>
        <w:spacing w:after="240"/>
        <w:rPr>
          <w:rFonts w:ascii="Arial" w:hAnsi="Arial" w:cs="Arial"/>
          <w:i/>
          <w:iCs/>
        </w:rPr>
      </w:pPr>
      <w:r w:rsidRPr="00054CA5">
        <w:rPr>
          <w:rFonts w:ascii="Arial" w:hAnsi="Arial" w:cs="Arial"/>
          <w:i/>
          <w:iCs/>
        </w:rPr>
        <w:t>ZHOTOVITEL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14:paraId="5BCC8A85" w14:textId="77777777" w:rsidTr="002826C5">
        <w:trPr>
          <w:cantSplit/>
          <w:trHeight w:val="20"/>
        </w:trPr>
        <w:tc>
          <w:tcPr>
            <w:tcW w:w="4253" w:type="dxa"/>
          </w:tcPr>
          <w:p w14:paraId="66F65EE5" w14:textId="1171A5F1" w:rsidR="00B77AD2" w:rsidRDefault="00566749">
            <w:pPr>
              <w:pStyle w:val="Tabulka2"/>
              <w:spacing w:before="0"/>
            </w:pPr>
            <w:r>
              <w:t>Obchodní firma:</w:t>
            </w:r>
          </w:p>
        </w:tc>
        <w:tc>
          <w:tcPr>
            <w:tcW w:w="4253" w:type="dxa"/>
          </w:tcPr>
          <w:p w14:paraId="14A367A9" w14:textId="77777777" w:rsidR="00B77AD2" w:rsidRDefault="001D109C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PO, spol. s r.o.</w:t>
            </w:r>
          </w:p>
        </w:tc>
      </w:tr>
      <w:tr w:rsidR="00B77AD2" w14:paraId="6C22C727" w14:textId="77777777" w:rsidTr="00043043">
        <w:trPr>
          <w:cantSplit/>
          <w:trHeight w:val="566"/>
        </w:trPr>
        <w:tc>
          <w:tcPr>
            <w:tcW w:w="4253" w:type="dxa"/>
          </w:tcPr>
          <w:p w14:paraId="50EAFF22" w14:textId="77777777" w:rsidR="00B77AD2" w:rsidRDefault="00FA2041" w:rsidP="00054CA5">
            <w:pPr>
              <w:spacing w:before="0"/>
            </w:pPr>
            <w:r>
              <w:t>Sídlo:</w:t>
            </w:r>
          </w:p>
        </w:tc>
        <w:tc>
          <w:tcPr>
            <w:tcW w:w="4253" w:type="dxa"/>
          </w:tcPr>
          <w:p w14:paraId="6601BFAA" w14:textId="6DDB83B9" w:rsidR="00B77AD2" w:rsidRDefault="001D109C" w:rsidP="00054CA5">
            <w:pPr>
              <w:spacing w:before="0"/>
            </w:pPr>
            <w:r>
              <w:t>Na Pavlu 2191, 436 01 Litvínov</w:t>
            </w:r>
          </w:p>
        </w:tc>
      </w:tr>
      <w:tr w:rsidR="00B77AD2" w14:paraId="16817146" w14:textId="77777777" w:rsidTr="002826C5">
        <w:trPr>
          <w:cantSplit/>
          <w:trHeight w:val="20"/>
        </w:trPr>
        <w:tc>
          <w:tcPr>
            <w:tcW w:w="4253" w:type="dxa"/>
          </w:tcPr>
          <w:p w14:paraId="0D3F20AD" w14:textId="77777777" w:rsidR="00B77AD2" w:rsidRDefault="00FA2041" w:rsidP="00054CA5">
            <w:pPr>
              <w:pStyle w:val="Bezmezer"/>
            </w:pPr>
            <w:r>
              <w:t>IČO:</w:t>
            </w:r>
          </w:p>
        </w:tc>
        <w:tc>
          <w:tcPr>
            <w:tcW w:w="4253" w:type="dxa"/>
          </w:tcPr>
          <w:p w14:paraId="49D549EA" w14:textId="77777777" w:rsidR="00B77AD2" w:rsidRDefault="001D109C" w:rsidP="00054CA5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84854</w:t>
            </w:r>
          </w:p>
        </w:tc>
      </w:tr>
      <w:tr w:rsidR="00B77AD2" w14:paraId="009AE6B2" w14:textId="77777777" w:rsidTr="002826C5">
        <w:trPr>
          <w:cantSplit/>
          <w:trHeight w:val="20"/>
        </w:trPr>
        <w:tc>
          <w:tcPr>
            <w:tcW w:w="4253" w:type="dxa"/>
          </w:tcPr>
          <w:p w14:paraId="7EE3470B" w14:textId="77777777" w:rsidR="00B77AD2" w:rsidRDefault="00FA2041">
            <w:pPr>
              <w:pStyle w:val="Tabulka1"/>
            </w:pPr>
            <w:r>
              <w:t>DIČ:</w:t>
            </w:r>
          </w:p>
        </w:tc>
        <w:tc>
          <w:tcPr>
            <w:tcW w:w="4253" w:type="dxa"/>
          </w:tcPr>
          <w:p w14:paraId="70296F2C" w14:textId="77777777" w:rsidR="00B77AD2" w:rsidRDefault="001D109C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47284854</w:t>
            </w:r>
          </w:p>
        </w:tc>
      </w:tr>
      <w:tr w:rsidR="00B77AD2" w14:paraId="21E4FCBA" w14:textId="77777777" w:rsidTr="002826C5">
        <w:trPr>
          <w:cantSplit/>
          <w:trHeight w:val="20"/>
        </w:trPr>
        <w:tc>
          <w:tcPr>
            <w:tcW w:w="4253" w:type="dxa"/>
          </w:tcPr>
          <w:p w14:paraId="5190E9F1" w14:textId="77777777" w:rsidR="00B77AD2" w:rsidRDefault="00FA2041">
            <w:pPr>
              <w:pStyle w:val="Tabulka1"/>
            </w:pPr>
            <w:r>
              <w:t>Bankovní spojení:</w:t>
            </w:r>
          </w:p>
        </w:tc>
        <w:tc>
          <w:tcPr>
            <w:tcW w:w="4253" w:type="dxa"/>
          </w:tcPr>
          <w:p w14:paraId="3F6BB3FE" w14:textId="74B4793E" w:rsidR="00B77AD2" w:rsidRDefault="009418E9" w:rsidP="002826C5">
            <w:pPr>
              <w:pStyle w:val="Tabulka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</w:p>
        </w:tc>
      </w:tr>
      <w:tr w:rsidR="00B77AD2" w14:paraId="72202898" w14:textId="77777777" w:rsidTr="002826C5">
        <w:trPr>
          <w:cantSplit/>
          <w:trHeight w:val="20"/>
        </w:trPr>
        <w:tc>
          <w:tcPr>
            <w:tcW w:w="4253" w:type="dxa"/>
          </w:tcPr>
          <w:p w14:paraId="68C04329" w14:textId="77777777" w:rsidR="00B77AD2" w:rsidRDefault="00FA2041">
            <w:pPr>
              <w:pStyle w:val="Tabulka1"/>
            </w:pPr>
            <w:r>
              <w:t>Číslo účtu:</w:t>
            </w:r>
          </w:p>
        </w:tc>
        <w:tc>
          <w:tcPr>
            <w:tcW w:w="4253" w:type="dxa"/>
          </w:tcPr>
          <w:p w14:paraId="32DD62B3" w14:textId="7D2C0C0F" w:rsidR="00B77AD2" w:rsidRDefault="009418E9">
            <w:pPr>
              <w:pStyle w:val="Tabulka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</w:t>
            </w:r>
            <w:proofErr w:type="spellEnd"/>
          </w:p>
        </w:tc>
      </w:tr>
      <w:tr w:rsidR="00BA5E78" w14:paraId="4AAA6ECC" w14:textId="77777777" w:rsidTr="002826C5">
        <w:trPr>
          <w:cantSplit/>
          <w:trHeight w:val="20"/>
        </w:trPr>
        <w:tc>
          <w:tcPr>
            <w:tcW w:w="4253" w:type="dxa"/>
            <w:vMerge w:val="restart"/>
          </w:tcPr>
          <w:p w14:paraId="67724467" w14:textId="57D74E37" w:rsidR="00BA5E78" w:rsidRDefault="00054CA5" w:rsidP="001D109C">
            <w:pPr>
              <w:spacing w:before="0"/>
            </w:pPr>
            <w:r>
              <w:t>Osoba oprávněná k podpisu</w:t>
            </w:r>
            <w:r w:rsidR="00BA5E78">
              <w:t>:</w:t>
            </w:r>
          </w:p>
          <w:p w14:paraId="7400FB7F" w14:textId="77777777" w:rsidR="00BA5E78" w:rsidRDefault="00BA5E78" w:rsidP="00566749">
            <w:pPr>
              <w:spacing w:before="0"/>
              <w:jc w:val="both"/>
            </w:pPr>
          </w:p>
        </w:tc>
        <w:tc>
          <w:tcPr>
            <w:tcW w:w="4253" w:type="dxa"/>
          </w:tcPr>
          <w:p w14:paraId="239D707C" w14:textId="77777777" w:rsidR="00BA5E78" w:rsidRDefault="00BA5E78" w:rsidP="00BA5E78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 Starý</w:t>
            </w:r>
            <w:r w:rsidR="00054CA5">
              <w:rPr>
                <w:rFonts w:ascii="Arial" w:hAnsi="Arial" w:cs="Arial"/>
              </w:rPr>
              <w:t>, jednatel</w:t>
            </w:r>
          </w:p>
          <w:p w14:paraId="64BD3BC2" w14:textId="730861D0" w:rsidR="00054CA5" w:rsidRDefault="00054CA5" w:rsidP="00BA5E78">
            <w:pPr>
              <w:spacing w:before="0"/>
            </w:pPr>
          </w:p>
        </w:tc>
      </w:tr>
      <w:tr w:rsidR="00BA5E78" w14:paraId="4C1CC0E7" w14:textId="77777777" w:rsidTr="002826C5">
        <w:trPr>
          <w:cantSplit/>
          <w:trHeight w:val="20"/>
        </w:trPr>
        <w:tc>
          <w:tcPr>
            <w:tcW w:w="4253" w:type="dxa"/>
            <w:vMerge/>
          </w:tcPr>
          <w:p w14:paraId="0769627A" w14:textId="77777777" w:rsidR="00BA5E78" w:rsidRDefault="00BA5E78" w:rsidP="00DD7B6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70F3980B" w14:textId="080F0639" w:rsidR="00BA5E78" w:rsidRDefault="00BA5E78" w:rsidP="00DD7B68"/>
        </w:tc>
      </w:tr>
    </w:tbl>
    <w:p w14:paraId="133CD0AE" w14:textId="3C551389" w:rsidR="00B92095" w:rsidRPr="007D752C" w:rsidRDefault="007D752C" w:rsidP="007D752C">
      <w:pPr>
        <w:spacing w:before="0"/>
        <w:rPr>
          <w:rFonts w:ascii="Arial" w:hAnsi="Arial" w:cs="Arial"/>
        </w:rPr>
      </w:pPr>
      <w:r w:rsidRPr="007D752C">
        <w:rPr>
          <w:rFonts w:ascii="Arial" w:hAnsi="Arial" w:cs="Arial"/>
        </w:rPr>
        <w:t>Dále jen zhotovitel.</w:t>
      </w:r>
    </w:p>
    <w:p w14:paraId="6F8B4E4D" w14:textId="10C1A119" w:rsidR="00054CA5" w:rsidRDefault="00610276" w:rsidP="00054CA5">
      <w:pPr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F79F06" w14:textId="77777777" w:rsidR="00286778" w:rsidRDefault="00286778" w:rsidP="00054CA5">
      <w:pPr>
        <w:spacing w:before="0" w:after="120"/>
        <w:rPr>
          <w:rFonts w:ascii="Arial" w:hAnsi="Arial" w:cs="Arial"/>
        </w:rPr>
      </w:pPr>
    </w:p>
    <w:p w14:paraId="372E5F95" w14:textId="5B26E127" w:rsidR="00054CA5" w:rsidRPr="007D752C" w:rsidRDefault="00054CA5" w:rsidP="007D752C">
      <w:pPr>
        <w:pStyle w:val="Odstavecseseznamem"/>
        <w:numPr>
          <w:ilvl w:val="0"/>
          <w:numId w:val="3"/>
        </w:numPr>
        <w:spacing w:before="0" w:after="120"/>
        <w:jc w:val="both"/>
        <w:rPr>
          <w:rFonts w:ascii="Arial" w:hAnsi="Arial" w:cs="Arial"/>
        </w:rPr>
      </w:pPr>
      <w:r w:rsidRPr="007D752C">
        <w:rPr>
          <w:rFonts w:ascii="Arial" w:hAnsi="Arial" w:cs="Arial"/>
        </w:rPr>
        <w:t xml:space="preserve">Smluvní strany se v souladu s ustanovením </w:t>
      </w:r>
      <w:r w:rsidR="007D752C">
        <w:rPr>
          <w:rFonts w:ascii="Arial" w:hAnsi="Arial" w:cs="Arial"/>
        </w:rPr>
        <w:t>odstavce</w:t>
      </w:r>
      <w:r w:rsidRPr="007D752C">
        <w:rPr>
          <w:rFonts w:ascii="Arial" w:hAnsi="Arial" w:cs="Arial"/>
        </w:rPr>
        <w:t xml:space="preserve"> 8.3.</w:t>
      </w:r>
      <w:r w:rsidR="00A775F8">
        <w:rPr>
          <w:rFonts w:ascii="Arial" w:hAnsi="Arial" w:cs="Arial"/>
        </w:rPr>
        <w:t>4</w:t>
      </w:r>
      <w:r w:rsidR="007D752C">
        <w:rPr>
          <w:rFonts w:ascii="Arial" w:hAnsi="Arial" w:cs="Arial"/>
        </w:rPr>
        <w:t>.</w:t>
      </w:r>
      <w:r w:rsidRPr="007D752C">
        <w:rPr>
          <w:rFonts w:ascii="Arial" w:hAnsi="Arial" w:cs="Arial"/>
        </w:rPr>
        <w:t xml:space="preserve"> Smlouvy o dílo na realizaci stavby </w:t>
      </w:r>
      <w:r w:rsidRPr="007D752C">
        <w:rPr>
          <w:rFonts w:ascii="Arial" w:hAnsi="Arial" w:cs="Arial"/>
          <w:b/>
          <w:bCs/>
        </w:rPr>
        <w:t xml:space="preserve">„Fasáda Podkrušnohorské nemocnice následné péče“ </w:t>
      </w:r>
      <w:r w:rsidRPr="007D752C">
        <w:rPr>
          <w:rFonts w:ascii="Arial" w:hAnsi="Arial" w:cs="Arial"/>
        </w:rPr>
        <w:t>dohodly na uzavření tohoto dodatku</w:t>
      </w:r>
      <w:r w:rsidR="007D752C" w:rsidRPr="007D752C">
        <w:rPr>
          <w:rFonts w:ascii="Arial" w:hAnsi="Arial" w:cs="Arial"/>
        </w:rPr>
        <w:t xml:space="preserve"> č. 1, kterým se mění:</w:t>
      </w:r>
    </w:p>
    <w:p w14:paraId="1C46A5E2" w14:textId="449EA798" w:rsidR="007D752C" w:rsidRDefault="007D752C" w:rsidP="007D752C">
      <w:pPr>
        <w:ind w:left="360"/>
      </w:pPr>
      <w:r>
        <w:t>Článek 4. Doba plnění, odst. 4.1. takto:</w:t>
      </w:r>
    </w:p>
    <w:p w14:paraId="15904CE3" w14:textId="77777777" w:rsidR="007D752C" w:rsidRPr="00945F8D" w:rsidRDefault="007D752C" w:rsidP="007D752C"/>
    <w:p w14:paraId="6C0EAD35" w14:textId="4665E769" w:rsidR="00D92EFE" w:rsidRDefault="00E84B54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  <w:r w:rsidRPr="00945F8D">
        <w:rPr>
          <w:rFonts w:ascii="Arial" w:hAnsi="Arial" w:cs="Arial"/>
          <w:sz w:val="20"/>
        </w:rPr>
        <w:t>Dokončení</w:t>
      </w:r>
      <w:r w:rsidR="00F55EA9" w:rsidRPr="00945F8D">
        <w:rPr>
          <w:rFonts w:ascii="Arial" w:hAnsi="Arial" w:cs="Arial"/>
          <w:sz w:val="20"/>
        </w:rPr>
        <w:tab/>
      </w:r>
      <w:r w:rsidR="00F55EA9" w:rsidRPr="00945F8D">
        <w:rPr>
          <w:rFonts w:ascii="Arial" w:hAnsi="Arial" w:cs="Arial"/>
          <w:sz w:val="20"/>
        </w:rPr>
        <w:tab/>
      </w:r>
      <w:r w:rsidR="007D752C">
        <w:rPr>
          <w:rFonts w:ascii="Arial" w:hAnsi="Arial" w:cs="Arial"/>
          <w:sz w:val="20"/>
        </w:rPr>
        <w:t>11</w:t>
      </w:r>
      <w:r w:rsidR="00F55EA9" w:rsidRPr="00945F8D">
        <w:rPr>
          <w:rFonts w:ascii="Arial" w:hAnsi="Arial" w:cs="Arial"/>
          <w:sz w:val="20"/>
        </w:rPr>
        <w:t>. 0</w:t>
      </w:r>
      <w:r w:rsidR="007D752C">
        <w:rPr>
          <w:rFonts w:ascii="Arial" w:hAnsi="Arial" w:cs="Arial"/>
          <w:sz w:val="20"/>
        </w:rPr>
        <w:t>8</w:t>
      </w:r>
      <w:r w:rsidR="00F55EA9" w:rsidRPr="00945F8D">
        <w:rPr>
          <w:rFonts w:ascii="Arial" w:hAnsi="Arial" w:cs="Arial"/>
          <w:sz w:val="20"/>
        </w:rPr>
        <w:t>. 2020</w:t>
      </w:r>
    </w:p>
    <w:p w14:paraId="36E17CFA" w14:textId="677C30C7" w:rsidR="007D752C" w:rsidRDefault="007D752C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</w:p>
    <w:p w14:paraId="22681DA2" w14:textId="0F459371" w:rsidR="007D752C" w:rsidRDefault="007D752C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</w:p>
    <w:p w14:paraId="7B360361" w14:textId="622C9C51" w:rsidR="007D752C" w:rsidRDefault="007D752C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</w:p>
    <w:p w14:paraId="6475C7D5" w14:textId="1580329D" w:rsidR="007D752C" w:rsidRDefault="007D752C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</w:p>
    <w:p w14:paraId="72226AA7" w14:textId="77777777" w:rsidR="007D752C" w:rsidRDefault="007D752C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</w:p>
    <w:p w14:paraId="088769B3" w14:textId="0C7376BB" w:rsidR="007D752C" w:rsidRDefault="007D752C" w:rsidP="007D752C">
      <w:pPr>
        <w:ind w:left="284" w:firstLine="142"/>
      </w:pPr>
      <w:r>
        <w:t>Článek 5. Cena díla, odst. 5.1. takto:</w:t>
      </w:r>
    </w:p>
    <w:p w14:paraId="22277D2D" w14:textId="5FF9E3F7" w:rsidR="007D752C" w:rsidRDefault="007D752C" w:rsidP="00D92EFE">
      <w:pPr>
        <w:pStyle w:val="Zkladntext"/>
        <w:ind w:firstLine="680"/>
        <w:jc w:val="both"/>
        <w:rPr>
          <w:rFonts w:ascii="Arial" w:hAnsi="Arial" w:cs="Arial"/>
          <w:sz w:val="20"/>
        </w:rPr>
      </w:pPr>
    </w:p>
    <w:p w14:paraId="10AB528D" w14:textId="1907CF8B" w:rsidR="007D752C" w:rsidRDefault="007D752C" w:rsidP="007D752C">
      <w:pPr>
        <w:pStyle w:val="Zkladntext"/>
        <w:ind w:firstLine="6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předmětu díla dle </w:t>
      </w:r>
      <w:proofErr w:type="spellStart"/>
      <w:r>
        <w:rPr>
          <w:rFonts w:ascii="Arial" w:hAnsi="Arial" w:cs="Arial"/>
          <w:sz w:val="20"/>
        </w:rPr>
        <w:t>SoD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67 894,00 Kč</w:t>
      </w:r>
    </w:p>
    <w:p w14:paraId="510D6EBF" w14:textId="292A85EF" w:rsidR="007D752C" w:rsidRDefault="007D752C" w:rsidP="007D752C">
      <w:pPr>
        <w:pStyle w:val="Zkladntext"/>
        <w:ind w:firstLine="6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ícepráce – ZL č. 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27 135,32</w:t>
      </w:r>
      <w:r w:rsidR="00286778">
        <w:rPr>
          <w:rFonts w:ascii="Arial" w:hAnsi="Arial" w:cs="Arial"/>
          <w:sz w:val="20"/>
        </w:rPr>
        <w:t xml:space="preserve"> Kč</w:t>
      </w:r>
    </w:p>
    <w:p w14:paraId="2F7F0B02" w14:textId="4D61A404" w:rsidR="007D752C" w:rsidRDefault="007D752C" w:rsidP="007D752C">
      <w:pPr>
        <w:pStyle w:val="Zkladntext"/>
        <w:ind w:firstLine="6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éněpráce – ZL č. 1</w:t>
      </w:r>
      <w:r w:rsidR="00286778">
        <w:rPr>
          <w:rFonts w:ascii="Arial" w:hAnsi="Arial" w:cs="Arial"/>
          <w:sz w:val="20"/>
        </w:rPr>
        <w:tab/>
      </w:r>
      <w:r w:rsidR="00286778">
        <w:rPr>
          <w:rFonts w:ascii="Arial" w:hAnsi="Arial" w:cs="Arial"/>
          <w:sz w:val="20"/>
        </w:rPr>
        <w:tab/>
      </w:r>
      <w:r w:rsidR="00286778">
        <w:rPr>
          <w:rFonts w:ascii="Arial" w:hAnsi="Arial" w:cs="Arial"/>
          <w:sz w:val="20"/>
        </w:rPr>
        <w:tab/>
        <w:t>- 26 889,00 Kč</w:t>
      </w:r>
    </w:p>
    <w:p w14:paraId="30E26824" w14:textId="7DAB5559" w:rsidR="007D752C" w:rsidRPr="00286778" w:rsidRDefault="007D752C" w:rsidP="007D752C">
      <w:pPr>
        <w:pStyle w:val="Zkladntext"/>
        <w:ind w:firstLine="680"/>
        <w:jc w:val="both"/>
        <w:rPr>
          <w:rFonts w:ascii="Arial" w:hAnsi="Arial" w:cs="Arial"/>
          <w:b/>
          <w:bCs/>
          <w:sz w:val="20"/>
        </w:rPr>
      </w:pPr>
      <w:r w:rsidRPr="00286778">
        <w:rPr>
          <w:rFonts w:ascii="Arial" w:hAnsi="Arial" w:cs="Arial"/>
          <w:b/>
          <w:bCs/>
          <w:sz w:val="20"/>
        </w:rPr>
        <w:t>Cena díla celkem bez DPH</w:t>
      </w:r>
      <w:r w:rsidR="00286778" w:rsidRPr="00286778">
        <w:rPr>
          <w:rFonts w:ascii="Arial" w:hAnsi="Arial" w:cs="Arial"/>
          <w:b/>
          <w:bCs/>
          <w:sz w:val="20"/>
        </w:rPr>
        <w:tab/>
      </w:r>
      <w:r w:rsidR="00286778" w:rsidRPr="00286778">
        <w:rPr>
          <w:rFonts w:ascii="Arial" w:hAnsi="Arial" w:cs="Arial"/>
          <w:b/>
          <w:bCs/>
          <w:sz w:val="20"/>
        </w:rPr>
        <w:tab/>
      </w:r>
      <w:bookmarkStart w:id="1" w:name="_GoBack"/>
      <w:r w:rsidR="00286778" w:rsidRPr="00286778">
        <w:rPr>
          <w:rFonts w:ascii="Arial" w:hAnsi="Arial" w:cs="Arial"/>
          <w:b/>
          <w:bCs/>
          <w:sz w:val="20"/>
        </w:rPr>
        <w:t>668 140,32</w:t>
      </w:r>
      <w:bookmarkEnd w:id="1"/>
      <w:r w:rsidR="00286778" w:rsidRPr="00286778">
        <w:rPr>
          <w:rFonts w:ascii="Arial" w:hAnsi="Arial" w:cs="Arial"/>
          <w:b/>
          <w:bCs/>
          <w:sz w:val="20"/>
        </w:rPr>
        <w:t xml:space="preserve"> Kč</w:t>
      </w:r>
    </w:p>
    <w:p w14:paraId="1FC81112" w14:textId="77777777" w:rsidR="00286778" w:rsidRDefault="00E84B54" w:rsidP="007D752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40DCDC9" w14:textId="77777777" w:rsidR="00286778" w:rsidRDefault="00286778" w:rsidP="007D752C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PH bude účtováno dle zákonné výše a dle zákonných podmínek.</w:t>
      </w:r>
    </w:p>
    <w:p w14:paraId="7F7AB78D" w14:textId="319C892A" w:rsidR="00286778" w:rsidRDefault="00286778" w:rsidP="007D752C">
      <w:pPr>
        <w:pStyle w:val="Zkladntext"/>
        <w:rPr>
          <w:rFonts w:ascii="Arial" w:hAnsi="Arial" w:cs="Arial"/>
          <w:sz w:val="20"/>
        </w:rPr>
      </w:pPr>
    </w:p>
    <w:p w14:paraId="5D46DDE2" w14:textId="02BB07D7" w:rsidR="00286778" w:rsidRDefault="00286778" w:rsidP="007D752C">
      <w:pPr>
        <w:pStyle w:val="Zkladntext"/>
        <w:rPr>
          <w:rFonts w:ascii="Arial" w:hAnsi="Arial" w:cs="Arial"/>
          <w:sz w:val="20"/>
        </w:rPr>
      </w:pPr>
    </w:p>
    <w:p w14:paraId="5C286353" w14:textId="77777777" w:rsidR="00286778" w:rsidRDefault="00286778" w:rsidP="007D752C">
      <w:pPr>
        <w:pStyle w:val="Zkladntext"/>
        <w:rPr>
          <w:rFonts w:ascii="Arial" w:hAnsi="Arial" w:cs="Arial"/>
          <w:sz w:val="20"/>
        </w:rPr>
      </w:pPr>
    </w:p>
    <w:p w14:paraId="0A17A97E" w14:textId="2DFE4BB8" w:rsidR="00E84B54" w:rsidRDefault="00286778" w:rsidP="00286778">
      <w:pPr>
        <w:pStyle w:val="Zkladntext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tatní články zůstávají beze změn.</w:t>
      </w:r>
    </w:p>
    <w:p w14:paraId="0FAB9CDA" w14:textId="45AD03DA" w:rsidR="00286778" w:rsidRDefault="00286778" w:rsidP="00286778">
      <w:pPr>
        <w:pStyle w:val="Zkladntext"/>
        <w:rPr>
          <w:rFonts w:ascii="Arial" w:hAnsi="Arial" w:cs="Arial"/>
          <w:sz w:val="20"/>
        </w:rPr>
      </w:pPr>
    </w:p>
    <w:p w14:paraId="1979A5ED" w14:textId="77777777" w:rsidR="00286778" w:rsidRDefault="00286778" w:rsidP="00286778">
      <w:pPr>
        <w:pStyle w:val="Zkladntext"/>
        <w:rPr>
          <w:rFonts w:ascii="Arial" w:hAnsi="Arial" w:cs="Arial"/>
          <w:sz w:val="20"/>
        </w:rPr>
      </w:pPr>
    </w:p>
    <w:p w14:paraId="5C627C41" w14:textId="127628F4" w:rsidR="00E84B54" w:rsidRDefault="00E84B54" w:rsidP="00286778">
      <w:pPr>
        <w:pStyle w:val="Odstavecseseznamem"/>
        <w:numPr>
          <w:ilvl w:val="0"/>
          <w:numId w:val="3"/>
        </w:numPr>
      </w:pPr>
      <w:r>
        <w:t xml:space="preserve">Nedílnou součást </w:t>
      </w:r>
      <w:r w:rsidR="00286778">
        <w:t>dodatku</w:t>
      </w:r>
      <w:r>
        <w:t xml:space="preserve"> tvoří přílohy:</w:t>
      </w:r>
    </w:p>
    <w:p w14:paraId="4945BA61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14:paraId="460FEAEA" w14:textId="16DFF9CE" w:rsidR="00E84B54" w:rsidRDefault="00E84B54" w:rsidP="00286778">
      <w:pPr>
        <w:pStyle w:val="Smlouva-Text1"/>
        <w:numPr>
          <w:ilvl w:val="0"/>
          <w:numId w:val="0"/>
        </w:numPr>
        <w:spacing w:before="120"/>
        <w:jc w:val="both"/>
      </w:pPr>
      <w:r>
        <w:t xml:space="preserve">     </w:t>
      </w:r>
      <w:r w:rsidR="00286778">
        <w:t>P</w:t>
      </w:r>
      <w:r w:rsidR="007F5091">
        <w:t xml:space="preserve">říloha č. </w:t>
      </w:r>
      <w:r w:rsidR="00286778">
        <w:t>1</w:t>
      </w:r>
      <w:r>
        <w:t xml:space="preserve"> -</w:t>
      </w:r>
      <w:r w:rsidR="00286778">
        <w:t xml:space="preserve"> </w:t>
      </w:r>
      <w:r>
        <w:t>Změnový list</w:t>
      </w:r>
      <w:r w:rsidR="00286778">
        <w:t xml:space="preserve"> č. 1</w:t>
      </w:r>
    </w:p>
    <w:p w14:paraId="6BB3DB50" w14:textId="77777777"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14:paraId="6DF170C3" w14:textId="6C965457" w:rsidR="00E84B54" w:rsidRDefault="00E84B54" w:rsidP="00E84B5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86778">
        <w:rPr>
          <w:rFonts w:ascii="Arial" w:hAnsi="Arial" w:cs="Arial"/>
        </w:rPr>
        <w:t>ento dodatek je</w:t>
      </w:r>
      <w:r>
        <w:rPr>
          <w:rFonts w:ascii="Arial" w:hAnsi="Arial" w:cs="Arial"/>
        </w:rPr>
        <w:t xml:space="preserve"> vypracován ve 2 vyhotoveních, po jednom pro každou smluvní stran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84B54" w14:paraId="4321FE62" w14:textId="77777777" w:rsidTr="00DB154B">
        <w:tc>
          <w:tcPr>
            <w:tcW w:w="4605" w:type="dxa"/>
          </w:tcPr>
          <w:p w14:paraId="627FEDD6" w14:textId="60206D65" w:rsidR="00E84B54" w:rsidRDefault="00E84B54" w:rsidP="008467E6">
            <w:pPr>
              <w:pStyle w:val="Tabulka2"/>
            </w:pPr>
            <w:r>
              <w:t>Dne</w:t>
            </w:r>
            <w:r w:rsidR="008467E6">
              <w:t xml:space="preserve"> </w:t>
            </w:r>
            <w:r w:rsidR="00286778">
              <w:t>3</w:t>
            </w:r>
            <w:r w:rsidR="005813AD">
              <w:t xml:space="preserve">1. </w:t>
            </w:r>
            <w:r w:rsidR="00286778">
              <w:t>7</w:t>
            </w:r>
            <w:r w:rsidR="005813AD">
              <w:t>. 2020</w:t>
            </w:r>
          </w:p>
        </w:tc>
        <w:tc>
          <w:tcPr>
            <w:tcW w:w="4605" w:type="dxa"/>
          </w:tcPr>
          <w:p w14:paraId="60D41477" w14:textId="608D763F" w:rsidR="00E84B54" w:rsidRDefault="00E84B54" w:rsidP="00EE2C7D">
            <w:pPr>
              <w:pStyle w:val="Tabulka2"/>
            </w:pPr>
            <w:r>
              <w:t>Dne:</w:t>
            </w:r>
            <w:r w:rsidR="006911CF">
              <w:t xml:space="preserve"> </w:t>
            </w:r>
            <w:r w:rsidR="00286778">
              <w:t>3</w:t>
            </w:r>
            <w:r w:rsidR="009F4B9C">
              <w:t xml:space="preserve">1. </w:t>
            </w:r>
            <w:r w:rsidR="00286778">
              <w:t>7</w:t>
            </w:r>
            <w:r w:rsidR="009F4B9C">
              <w:t>. 2020</w:t>
            </w:r>
          </w:p>
        </w:tc>
      </w:tr>
      <w:tr w:rsidR="00E84B54" w14:paraId="0939BC54" w14:textId="77777777" w:rsidTr="00DB154B">
        <w:tc>
          <w:tcPr>
            <w:tcW w:w="4605" w:type="dxa"/>
          </w:tcPr>
          <w:p w14:paraId="0A28D7B0" w14:textId="77777777" w:rsidR="00E84B54" w:rsidRDefault="00E84B54" w:rsidP="00DB154B">
            <w:pPr>
              <w:pStyle w:val="Tabulka2"/>
            </w:pPr>
          </w:p>
          <w:p w14:paraId="5BE7257F" w14:textId="77777777" w:rsidR="00E84B54" w:rsidRDefault="00E84B54" w:rsidP="00DB154B">
            <w:pPr>
              <w:pStyle w:val="Tabulka2"/>
            </w:pPr>
            <w:r>
              <w:t xml:space="preserve">Jméno:  </w:t>
            </w:r>
            <w:r w:rsidR="0033588B">
              <w:t>Ing. Hana Sošková</w:t>
            </w:r>
          </w:p>
        </w:tc>
        <w:tc>
          <w:tcPr>
            <w:tcW w:w="4605" w:type="dxa"/>
          </w:tcPr>
          <w:p w14:paraId="4D965992" w14:textId="77777777" w:rsidR="00E84B54" w:rsidRDefault="00E84B54" w:rsidP="00DB154B">
            <w:pPr>
              <w:pStyle w:val="Tabulka2"/>
            </w:pPr>
          </w:p>
          <w:p w14:paraId="1BF7071D" w14:textId="77777777" w:rsidR="00E84B54" w:rsidRDefault="00E84B54" w:rsidP="0033588B">
            <w:pPr>
              <w:pStyle w:val="Tabulka2"/>
            </w:pPr>
            <w:r>
              <w:t>Jméno:</w:t>
            </w:r>
            <w:r w:rsidR="00EE2C7D">
              <w:t xml:space="preserve"> </w:t>
            </w:r>
            <w:r>
              <w:t xml:space="preserve">  </w:t>
            </w:r>
            <w:r w:rsidR="009F4B9C">
              <w:t>Petr Starý</w:t>
            </w:r>
          </w:p>
          <w:p w14:paraId="6ED8AB8A" w14:textId="77777777" w:rsidR="0033588B" w:rsidRDefault="0033588B" w:rsidP="0033588B">
            <w:pPr>
              <w:pStyle w:val="Tabulka2"/>
            </w:pPr>
          </w:p>
        </w:tc>
      </w:tr>
      <w:tr w:rsidR="00E84B54" w14:paraId="05F05041" w14:textId="77777777" w:rsidTr="00DB154B">
        <w:tc>
          <w:tcPr>
            <w:tcW w:w="4605" w:type="dxa"/>
          </w:tcPr>
          <w:p w14:paraId="06FAAB46" w14:textId="77777777" w:rsidR="00E84B54" w:rsidRDefault="00E84B54" w:rsidP="00DB154B">
            <w:pPr>
              <w:pStyle w:val="Tabulka2"/>
            </w:pPr>
            <w:r>
              <w:t xml:space="preserve">Funkce: </w:t>
            </w:r>
            <w:r w:rsidR="0033588B">
              <w:t>jednatelka</w:t>
            </w:r>
          </w:p>
        </w:tc>
        <w:tc>
          <w:tcPr>
            <w:tcW w:w="4605" w:type="dxa"/>
          </w:tcPr>
          <w:p w14:paraId="59895E37" w14:textId="77777777" w:rsidR="00E84B54" w:rsidRDefault="00E84B54" w:rsidP="00095E1A">
            <w:pPr>
              <w:pStyle w:val="Tabulka2"/>
            </w:pPr>
            <w:r>
              <w:t xml:space="preserve">Funkce: </w:t>
            </w:r>
            <w:r w:rsidR="009F4B9C">
              <w:t>jednatel</w:t>
            </w:r>
          </w:p>
        </w:tc>
      </w:tr>
      <w:tr w:rsidR="00E84B54" w14:paraId="21721D4C" w14:textId="77777777" w:rsidTr="00DB154B">
        <w:tc>
          <w:tcPr>
            <w:tcW w:w="4605" w:type="dxa"/>
          </w:tcPr>
          <w:p w14:paraId="6F439325" w14:textId="77777777" w:rsidR="0033588B" w:rsidRDefault="0033588B" w:rsidP="00DB154B">
            <w:pPr>
              <w:pStyle w:val="Tabulka2"/>
            </w:pPr>
          </w:p>
          <w:p w14:paraId="0E70E1DD" w14:textId="77777777" w:rsidR="00E84B54" w:rsidRDefault="00E84B54" w:rsidP="00DB154B">
            <w:pPr>
              <w:pStyle w:val="Tabulka2"/>
            </w:pPr>
            <w:r>
              <w:t xml:space="preserve">OBJEDNATEL </w:t>
            </w:r>
          </w:p>
        </w:tc>
        <w:tc>
          <w:tcPr>
            <w:tcW w:w="4605" w:type="dxa"/>
          </w:tcPr>
          <w:p w14:paraId="1B9592A9" w14:textId="77777777" w:rsidR="0033588B" w:rsidRDefault="0033588B" w:rsidP="00DB154B">
            <w:pPr>
              <w:pStyle w:val="Tabulka2"/>
            </w:pPr>
          </w:p>
          <w:p w14:paraId="542819C9" w14:textId="77777777" w:rsidR="00E84B54" w:rsidRDefault="00E84B54" w:rsidP="00DB154B">
            <w:pPr>
              <w:pStyle w:val="Tabulka2"/>
            </w:pPr>
            <w:r>
              <w:t>ZHOTOVITEL</w:t>
            </w:r>
          </w:p>
        </w:tc>
      </w:tr>
    </w:tbl>
    <w:p w14:paraId="31DAA7F4" w14:textId="77777777" w:rsidR="00E84B54" w:rsidRDefault="00E84B54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</w:p>
    <w:sectPr w:rsidR="00E84B54" w:rsidSect="00C11399">
      <w:headerReference w:type="default" r:id="rId8"/>
      <w:footerReference w:type="default" r:id="rId9"/>
      <w:pgSz w:w="11906" w:h="16838"/>
      <w:pgMar w:top="1656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56884" w14:textId="77777777" w:rsidR="005258BB" w:rsidRDefault="005258BB">
      <w:pPr>
        <w:spacing w:before="0" w:line="240" w:lineRule="auto"/>
      </w:pPr>
      <w:r>
        <w:separator/>
      </w:r>
    </w:p>
  </w:endnote>
  <w:endnote w:type="continuationSeparator" w:id="0">
    <w:p w14:paraId="2B109C6A" w14:textId="77777777" w:rsidR="005258BB" w:rsidRDefault="005258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312580"/>
      <w:docPartObj>
        <w:docPartGallery w:val="Page Numbers (Bottom of Page)"/>
        <w:docPartUnique/>
      </w:docPartObj>
    </w:sdtPr>
    <w:sdtEndPr/>
    <w:sdtContent>
      <w:p w14:paraId="4D92D802" w14:textId="77777777" w:rsidR="00EE2C7D" w:rsidRDefault="00F55EA9">
        <w:pPr>
          <w:pStyle w:val="Zpat"/>
          <w:jc w:val="right"/>
        </w:pPr>
        <w:r>
          <w:t>____________________________________________________________________________</w:t>
        </w:r>
        <w:r w:rsidR="00C11399">
          <w:fldChar w:fldCharType="begin"/>
        </w:r>
        <w:r w:rsidR="00EE2C7D">
          <w:instrText>PAGE   \* MERGEFORMAT</w:instrText>
        </w:r>
        <w:r w:rsidR="00C11399">
          <w:fldChar w:fldCharType="separate"/>
        </w:r>
        <w:r w:rsidR="009418E9">
          <w:rPr>
            <w:noProof/>
          </w:rPr>
          <w:t>2</w:t>
        </w:r>
        <w:r w:rsidR="00C11399">
          <w:fldChar w:fldCharType="end"/>
        </w:r>
      </w:p>
    </w:sdtContent>
  </w:sdt>
  <w:p w14:paraId="1575943A" w14:textId="77777777" w:rsidR="00EE2C7D" w:rsidRDefault="00EE2C7D">
    <w:pPr>
      <w:pStyle w:val="Zpat"/>
    </w:pPr>
    <w:r w:rsidRPr="00DD7B68">
      <w:t>„Fasáda Podkrušnohorské nemocnice následné péče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BF777" w14:textId="77777777" w:rsidR="005258BB" w:rsidRDefault="005258BB">
      <w:pPr>
        <w:spacing w:before="0" w:line="240" w:lineRule="auto"/>
      </w:pPr>
      <w:r>
        <w:separator/>
      </w:r>
    </w:p>
  </w:footnote>
  <w:footnote w:type="continuationSeparator" w:id="0">
    <w:p w14:paraId="0BB79546" w14:textId="77777777" w:rsidR="005258BB" w:rsidRDefault="005258B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B879D" w14:textId="77777777" w:rsidR="00B77AD2" w:rsidRDefault="00EE2C7D" w:rsidP="00EE2C7D">
    <w:pPr>
      <w:jc w:val="center"/>
      <w:rPr>
        <w:rFonts w:ascii="Arial" w:hAnsi="Arial" w:cs="Arial"/>
      </w:rPr>
    </w:pPr>
    <w:r w:rsidRPr="00EE2C7D">
      <w:rPr>
        <w:rFonts w:ascii="Arial" w:hAnsi="Arial" w:cs="Arial"/>
      </w:rPr>
      <w:t>Krušnohorská poliklinika</w:t>
    </w:r>
    <w:r w:rsidRPr="00EE2C7D">
      <w:rPr>
        <w:rFonts w:ascii="Arial" w:hAnsi="Arial" w:cs="Arial"/>
        <w:caps/>
      </w:rPr>
      <w:t xml:space="preserve"> </w:t>
    </w:r>
    <w:r w:rsidRPr="00EE2C7D">
      <w:rPr>
        <w:rFonts w:ascii="Arial" w:hAnsi="Arial" w:cs="Arial"/>
      </w:rPr>
      <w:t>s.r.o., Žižkova 151, 436 01 Litvínov</w:t>
    </w:r>
    <w:r w:rsidRPr="00EE2C7D">
      <w:rPr>
        <w:rFonts w:ascii="Arial" w:hAnsi="Arial" w:cs="Arial"/>
      </w:rPr>
      <w:br/>
      <w:t>IČ 25030302, DIČ CZ25030302</w:t>
    </w:r>
  </w:p>
  <w:p w14:paraId="73DE5A90" w14:textId="77777777" w:rsidR="00F55EA9" w:rsidRDefault="00F55EA9" w:rsidP="00EE2C7D">
    <w:pPr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</w:t>
    </w:r>
  </w:p>
  <w:p w14:paraId="34453FEC" w14:textId="77777777" w:rsidR="00F55EA9" w:rsidRPr="00EE2C7D" w:rsidRDefault="00F55EA9" w:rsidP="00F55EA9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46F"/>
    <w:multiLevelType w:val="multilevel"/>
    <w:tmpl w:val="F81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D37766"/>
    <w:multiLevelType w:val="multilevel"/>
    <w:tmpl w:val="BEE291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70AB"/>
    <w:multiLevelType w:val="hybridMultilevel"/>
    <w:tmpl w:val="B0E2781A"/>
    <w:lvl w:ilvl="0" w:tplc="445CCEB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 w:tentative="1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2F7EC0"/>
    <w:multiLevelType w:val="multilevel"/>
    <w:tmpl w:val="BBEAB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73D61B3D"/>
    <w:multiLevelType w:val="multilevel"/>
    <w:tmpl w:val="77F09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553B7E"/>
    <w:multiLevelType w:val="hybridMultilevel"/>
    <w:tmpl w:val="28140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74610C1"/>
    <w:multiLevelType w:val="multilevel"/>
    <w:tmpl w:val="31CEF9E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3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5"/>
  </w:num>
  <w:num w:numId="5">
    <w:abstractNumId w:val="19"/>
  </w:num>
  <w:num w:numId="6">
    <w:abstractNumId w:val="23"/>
  </w:num>
  <w:num w:numId="7">
    <w:abstractNumId w:val="13"/>
  </w:num>
  <w:num w:numId="8">
    <w:abstractNumId w:val="21"/>
  </w:num>
  <w:num w:numId="9">
    <w:abstractNumId w:val="20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16"/>
  </w:num>
  <w:num w:numId="15">
    <w:abstractNumId w:val="5"/>
  </w:num>
  <w:num w:numId="16">
    <w:abstractNumId w:val="18"/>
  </w:num>
  <w:num w:numId="17">
    <w:abstractNumId w:val="7"/>
  </w:num>
  <w:num w:numId="18">
    <w:abstractNumId w:val="8"/>
  </w:num>
  <w:num w:numId="19">
    <w:abstractNumId w:val="11"/>
  </w:num>
  <w:num w:numId="20">
    <w:abstractNumId w:val="4"/>
  </w:num>
  <w:num w:numId="21">
    <w:abstractNumId w:val="14"/>
  </w:num>
  <w:num w:numId="22">
    <w:abstractNumId w:val="0"/>
  </w:num>
  <w:num w:numId="23">
    <w:abstractNumId w:val="10"/>
  </w:num>
  <w:num w:numId="24">
    <w:abstractNumId w:val="10"/>
  </w:num>
  <w:num w:numId="25">
    <w:abstractNumId w:val="17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D2"/>
    <w:rsid w:val="00035070"/>
    <w:rsid w:val="00043043"/>
    <w:rsid w:val="00054CA5"/>
    <w:rsid w:val="00095E1A"/>
    <w:rsid w:val="000D0911"/>
    <w:rsid w:val="001037FB"/>
    <w:rsid w:val="00175B2A"/>
    <w:rsid w:val="00180D86"/>
    <w:rsid w:val="00191DD3"/>
    <w:rsid w:val="001C536B"/>
    <w:rsid w:val="001D109C"/>
    <w:rsid w:val="00211670"/>
    <w:rsid w:val="00217C77"/>
    <w:rsid w:val="002826C5"/>
    <w:rsid w:val="00286778"/>
    <w:rsid w:val="0029095A"/>
    <w:rsid w:val="002957AA"/>
    <w:rsid w:val="002C5F52"/>
    <w:rsid w:val="002C6456"/>
    <w:rsid w:val="002F3D4D"/>
    <w:rsid w:val="0033588B"/>
    <w:rsid w:val="003E7050"/>
    <w:rsid w:val="003F0A6A"/>
    <w:rsid w:val="00415733"/>
    <w:rsid w:val="00465C36"/>
    <w:rsid w:val="00485F6B"/>
    <w:rsid w:val="005258BB"/>
    <w:rsid w:val="00566749"/>
    <w:rsid w:val="00580233"/>
    <w:rsid w:val="005813AD"/>
    <w:rsid w:val="0059645F"/>
    <w:rsid w:val="005C2B6F"/>
    <w:rsid w:val="005C6B7A"/>
    <w:rsid w:val="005E7F47"/>
    <w:rsid w:val="00610276"/>
    <w:rsid w:val="00644892"/>
    <w:rsid w:val="006911CF"/>
    <w:rsid w:val="006B1220"/>
    <w:rsid w:val="006B6AB0"/>
    <w:rsid w:val="00733A09"/>
    <w:rsid w:val="00766AC7"/>
    <w:rsid w:val="007C7D25"/>
    <w:rsid w:val="007D752C"/>
    <w:rsid w:val="007F5091"/>
    <w:rsid w:val="00823BD0"/>
    <w:rsid w:val="008467E6"/>
    <w:rsid w:val="008C2EF6"/>
    <w:rsid w:val="008E4752"/>
    <w:rsid w:val="009418E9"/>
    <w:rsid w:val="00941CC3"/>
    <w:rsid w:val="009439C0"/>
    <w:rsid w:val="00945F8D"/>
    <w:rsid w:val="009F1225"/>
    <w:rsid w:val="009F4B9C"/>
    <w:rsid w:val="00A00017"/>
    <w:rsid w:val="00A25032"/>
    <w:rsid w:val="00A54DBD"/>
    <w:rsid w:val="00A775F8"/>
    <w:rsid w:val="00AB4EBE"/>
    <w:rsid w:val="00B40733"/>
    <w:rsid w:val="00B663EC"/>
    <w:rsid w:val="00B77AD2"/>
    <w:rsid w:val="00B846EE"/>
    <w:rsid w:val="00B92095"/>
    <w:rsid w:val="00BA5E78"/>
    <w:rsid w:val="00BC547E"/>
    <w:rsid w:val="00BE57D1"/>
    <w:rsid w:val="00BF7B91"/>
    <w:rsid w:val="00C11399"/>
    <w:rsid w:val="00C2781B"/>
    <w:rsid w:val="00C609E8"/>
    <w:rsid w:val="00C93E6E"/>
    <w:rsid w:val="00CC496E"/>
    <w:rsid w:val="00CC4EFF"/>
    <w:rsid w:val="00D06C1B"/>
    <w:rsid w:val="00D41436"/>
    <w:rsid w:val="00D75A73"/>
    <w:rsid w:val="00D92EFE"/>
    <w:rsid w:val="00DA223F"/>
    <w:rsid w:val="00DA386F"/>
    <w:rsid w:val="00DB52FF"/>
    <w:rsid w:val="00DD7B68"/>
    <w:rsid w:val="00DF400E"/>
    <w:rsid w:val="00E84B54"/>
    <w:rsid w:val="00EE2C7D"/>
    <w:rsid w:val="00F55EA9"/>
    <w:rsid w:val="00FA2041"/>
    <w:rsid w:val="00FD3515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30128"/>
  <w15:docId w15:val="{35D109D2-4011-484C-B90A-A7A86E95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399"/>
    <w:pPr>
      <w:spacing w:before="240" w:line="240" w:lineRule="exact"/>
    </w:pPr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113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2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1">
    <w:name w:val="Tabulka 1"/>
    <w:basedOn w:val="Normln"/>
    <w:uiPriority w:val="99"/>
    <w:rsid w:val="00C11399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rsid w:val="00C11399"/>
    <w:pPr>
      <w:keepLines w:val="0"/>
      <w:tabs>
        <w:tab w:val="num" w:pos="454"/>
      </w:tabs>
      <w:ind w:left="360" w:hanging="360"/>
      <w:jc w:val="center"/>
    </w:pPr>
    <w:rPr>
      <w:rFonts w:ascii="Arial" w:eastAsia="Times New Roman" w:hAnsi="Arial" w:cs="Arial"/>
      <w:b w:val="0"/>
      <w:bCs w:val="0"/>
      <w:i/>
      <w:iCs/>
      <w:caps/>
      <w:color w:val="auto"/>
      <w:spacing w:val="40"/>
      <w:kern w:val="300"/>
      <w:sz w:val="24"/>
      <w:szCs w:val="24"/>
    </w:rPr>
  </w:style>
  <w:style w:type="paragraph" w:customStyle="1" w:styleId="Smlouva-Nadpis2">
    <w:name w:val="Smlouva - Nadpis 2"/>
    <w:basedOn w:val="Smlouva-Nadpis1"/>
    <w:uiPriority w:val="99"/>
    <w:rsid w:val="00C11399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rsid w:val="00C11399"/>
    <w:pPr>
      <w:numPr>
        <w:ilvl w:val="1"/>
        <w:numId w:val="2"/>
      </w:numPr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C113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C113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113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113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Tabulka2">
    <w:name w:val="Tabulka 2"/>
    <w:basedOn w:val="Normln"/>
    <w:uiPriority w:val="99"/>
    <w:rsid w:val="00C11399"/>
    <w:rPr>
      <w:rFonts w:ascii="Arial" w:hAnsi="Arial" w:cs="Arial"/>
    </w:rPr>
  </w:style>
  <w:style w:type="paragraph" w:customStyle="1" w:styleId="Tabulka3">
    <w:name w:val="Tabulka 3"/>
    <w:basedOn w:val="Tabulka2"/>
    <w:uiPriority w:val="99"/>
    <w:rsid w:val="00C11399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rsid w:val="00C11399"/>
    <w:pPr>
      <w:spacing w:before="0"/>
    </w:pPr>
  </w:style>
  <w:style w:type="paragraph" w:customStyle="1" w:styleId="Smlouva-Odrky1">
    <w:name w:val="Smlouva - Odrážky 1"/>
    <w:basedOn w:val="Normln"/>
    <w:uiPriority w:val="99"/>
    <w:rsid w:val="00C11399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rsid w:val="00C11399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rsid w:val="00C11399"/>
    <w:pPr>
      <w:spacing w:before="120" w:line="240" w:lineRule="auto"/>
      <w:ind w:left="964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sid w:val="00C11399"/>
    <w:rPr>
      <w:color w:val="0000FF"/>
      <w:u w:val="single"/>
    </w:rPr>
  </w:style>
  <w:style w:type="paragraph" w:customStyle="1" w:styleId="slknormln">
    <w:name w:val="slk normální"/>
    <w:basedOn w:val="Normln"/>
    <w:uiPriority w:val="99"/>
    <w:rsid w:val="00C1139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sid w:val="00C113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1139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399"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customStyle="1" w:styleId="Normlnbez">
    <w:name w:val="Normální bez"/>
    <w:basedOn w:val="Normln"/>
    <w:uiPriority w:val="99"/>
    <w:rsid w:val="00C11399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C11399"/>
    <w:pPr>
      <w:ind w:left="720"/>
      <w:contextualSpacing/>
    </w:pPr>
  </w:style>
  <w:style w:type="paragraph" w:styleId="Zkladntext">
    <w:name w:val="Body Text"/>
    <w:basedOn w:val="Normln"/>
    <w:link w:val="ZkladntextChar"/>
    <w:rsid w:val="00C11399"/>
    <w:pPr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11399"/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rsid w:val="00C11399"/>
    <w:pPr>
      <w:widowControl w:val="0"/>
      <w:spacing w:before="0" w:line="240" w:lineRule="auto"/>
    </w:pPr>
    <w:rPr>
      <w:rFonts w:ascii="Times New Roman" w:hAnsi="Times New Roman" w:cs="Times New Roman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sid w:val="00C11399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3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399"/>
    <w:rPr>
      <w:rFonts w:ascii="Tahoma" w:eastAsia="Times New Roman" w:hAnsi="Tahoma" w:cs="Tahoma"/>
      <w:kern w:val="2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399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1399"/>
    <w:rPr>
      <w:rFonts w:ascii="Franklin Gothic Book" w:eastAsia="Times New Roman" w:hAnsi="Franklin Gothic Book" w:cs="Franklin Gothic Book"/>
      <w:b/>
      <w:bCs/>
      <w:kern w:val="20"/>
      <w:sz w:val="20"/>
      <w:szCs w:val="20"/>
      <w:lang w:eastAsia="cs-CZ"/>
    </w:rPr>
  </w:style>
  <w:style w:type="paragraph" w:customStyle="1" w:styleId="slknadpis1prvn">
    <w:name w:val="slk nadpis 1 první"/>
    <w:basedOn w:val="Normln"/>
    <w:uiPriority w:val="99"/>
    <w:rsid w:val="00C113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11399"/>
    <w:pPr>
      <w:spacing w:before="0" w:after="120" w:line="240" w:lineRule="auto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11399"/>
    <w:rPr>
      <w:rFonts w:ascii="Times New Roman" w:eastAsia="Times New Roman" w:hAnsi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1DD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92EFE"/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4B9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66749"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AAEF-90B7-4A0F-9F26-205BC3E2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homíra</dc:creator>
  <cp:lastModifiedBy>Lenka Galbavá</cp:lastModifiedBy>
  <cp:revision>3</cp:revision>
  <cp:lastPrinted>2020-08-11T04:51:00Z</cp:lastPrinted>
  <dcterms:created xsi:type="dcterms:W3CDTF">2020-08-17T08:47:00Z</dcterms:created>
  <dcterms:modified xsi:type="dcterms:W3CDTF">2020-08-17T09:39:00Z</dcterms:modified>
</cp:coreProperties>
</file>